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BA21A32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A03032">
        <w:rPr>
          <w:rFonts w:ascii="Aptos" w:hAnsi="Aptos"/>
          <w:b/>
          <w:bCs/>
          <w:i/>
          <w:iCs/>
          <w:sz w:val="18"/>
          <w:szCs w:val="18"/>
        </w:rPr>
        <w:t>CC/T/W-AIS/DOM/A01/25/13517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F30F5C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F30F5C">
        <w:rPr>
          <w:rFonts w:ascii="Aptos" w:hAnsi="Aptos" w:cs="Courier New"/>
          <w:b/>
          <w:i/>
          <w:iCs/>
          <w:sz w:val="18"/>
          <w:szCs w:val="18"/>
          <w:lang w:val="en-GB"/>
        </w:rPr>
        <w:t>2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24EF480E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(c)Extension of 400kV Nagarjunasagar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F30F5C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DCECDF3" w14:textId="77777777" w:rsidR="00F30F5C" w:rsidRPr="00E1295F" w:rsidRDefault="00F30F5C" w:rsidP="00F30F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1BFD506" w14:textId="77777777" w:rsidR="00F30F5C" w:rsidRPr="00A83560" w:rsidRDefault="00F30F5C" w:rsidP="00F30F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9/11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75BF077" w14:textId="77777777" w:rsidR="00F30F5C" w:rsidRPr="00A83560" w:rsidRDefault="00F30F5C" w:rsidP="00F30F5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5D24E24B" w14:textId="77777777" w:rsidR="00F30F5C" w:rsidRPr="00E5303D" w:rsidRDefault="00F30F5C" w:rsidP="00F30F5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6B0A38A7" w14:textId="77777777" w:rsidR="00F30F5C" w:rsidRPr="00A83560" w:rsidRDefault="00F30F5C" w:rsidP="00F30F5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22C3D9B" w14:textId="77777777" w:rsidR="00F30F5C" w:rsidRPr="00A83560" w:rsidRDefault="00F30F5C" w:rsidP="00F30F5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76441C2D" w:rsidR="00F30F5C" w:rsidRPr="00E1295F" w:rsidRDefault="00F30F5C" w:rsidP="00F30F5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1/11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F30F5C" w:rsidRPr="00E1295F" w:rsidRDefault="00F30F5C" w:rsidP="00F30F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BC59E6E" w:rsidR="00F30F5C" w:rsidRPr="00A83560" w:rsidRDefault="00F30F5C" w:rsidP="00F30F5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4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F30F5C" w:rsidRPr="00A83560" w:rsidRDefault="00F30F5C" w:rsidP="00F30F5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F30F5C" w:rsidRPr="00E5303D" w:rsidRDefault="00F30F5C" w:rsidP="00F30F5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F30F5C" w:rsidRPr="00A83560" w:rsidRDefault="00F30F5C" w:rsidP="00F30F5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F30F5C" w:rsidRPr="00A83560" w:rsidRDefault="00F30F5C" w:rsidP="00F30F5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1B93B483" w:rsidR="00F30F5C" w:rsidRPr="00E1295F" w:rsidRDefault="00F30F5C" w:rsidP="00F30F5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6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F30F5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201Vr1z/8fVfxC0NKmtKUm+uhEDrpeV4Wn+zbc2JJE=</DigestValue>
    </Reference>
    <Reference Type="http://www.w3.org/2000/09/xmldsig#Object" URI="#idOfficeObject">
      <DigestMethod Algorithm="http://www.w3.org/2001/04/xmlenc#sha256"/>
      <DigestValue>nPPj5R2f6dWpNXomGepL5V0qtQfG2EYn4VxPG4M+d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tKocObsaKp9Ybs1gjKnIaLkAiHHgXMBKvrFTVtCMA=</DigestValue>
    </Reference>
    <Reference Type="http://www.w3.org/2000/09/xmldsig#Object" URI="#idValidSigLnImg">
      <DigestMethod Algorithm="http://www.w3.org/2001/04/xmlenc#sha256"/>
      <DigestValue>kmV5Esgh5qB8swKcdvpuhduYBu1L5eTVSw11zb7HeeI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ZpOvtN9Ee2j8KCjrOEkTdaJRZNJw5ycHzuuQe3grQ8nwLglKsLpA0UputKeJk/Kfaug+HSDPU5Yw
BPPUZvXqeHnriJddjCH1WI0lQ2r+P/eUdHQzLxFoycTqTV1sZjdpZTB3Lipptx0MTkLC6Sr34MNj
zt9G0cGtNuESmvWLEIDLfUvUxvv5QdRFaN1NVGRiNsBnTtAX6R+Wa3SJiNkfZ45NMpHKGpl0ecXD
W8vZuqAGLEbUNEUuTvDh4XfdSoNvrgrTWUbRVQ8iQmqysl5J5MJnwGxa/lJAEol3CW2MWqp9Tk4r
hntLbWYH3Vypb7LjbOIj22d5dpBDcXdUmwEXp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nzn8l69gLKEwtZBOAhG081FhpGVRKZtMuXOoyRAMcwY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CBF07FIubGvBppD+QL7PH1boixfwJdxxwHPeIWUONN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04:1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04:12:0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xAC0AMQAx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2</cp:revision>
  <cp:lastPrinted>2024-07-10T03:11:00Z</cp:lastPrinted>
  <dcterms:created xsi:type="dcterms:W3CDTF">2023-05-10T13:11:00Z</dcterms:created>
  <dcterms:modified xsi:type="dcterms:W3CDTF">2025-11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